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D74C1F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095992" w:rsidRDefault="007A21DB" w:rsidP="007A21DB">
      <w:pPr>
        <w:spacing w:line="360" w:lineRule="auto"/>
        <w:ind w:left="0" w:firstLine="708"/>
        <w:rPr>
          <w:sz w:val="20"/>
          <w:szCs w:val="20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095992" w:rsidRPr="00095992" w:rsidRDefault="00FF5493" w:rsidP="002C6512">
      <w:pPr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sz w:val="28"/>
          <w:szCs w:val="28"/>
        </w:rPr>
        <w:t>“</w:t>
      </w:r>
      <w:r w:rsidRPr="002C6512">
        <w:rPr>
          <w:b/>
        </w:rPr>
        <w:t>Para que</w:t>
      </w:r>
      <w:r w:rsidR="00095992" w:rsidRPr="002C6512">
        <w:rPr>
          <w:b/>
        </w:rPr>
        <w:t xml:space="preserve"> seja feito a</w:t>
      </w:r>
      <w:r w:rsidR="00BB2844" w:rsidRPr="002C6512">
        <w:rPr>
          <w:b/>
          <w:color w:val="000000"/>
        </w:rPr>
        <w:t xml:space="preserve"> </w:t>
      </w:r>
      <w:r w:rsidR="00095992" w:rsidRPr="002C6512">
        <w:rPr>
          <w:b/>
        </w:rPr>
        <w:t>desobstrução do esgoto,</w:t>
      </w:r>
      <w:r w:rsidR="00D74C1F">
        <w:rPr>
          <w:b/>
        </w:rPr>
        <w:t xml:space="preserve">na Travessa Délcio Wasen entre a Rua Sete de Setembro e Rua Borbonite, também veio pedir a retirada dos PAVS, com nivelamento e recolocação do mesmo. </w:t>
      </w:r>
      <w:r w:rsidR="00095992" w:rsidRPr="002C6512">
        <w:rPr>
          <w:b/>
        </w:rPr>
        <w:t xml:space="preserve"> </w:t>
      </w:r>
    </w:p>
    <w:p w:rsidR="005C1185" w:rsidRPr="00095992" w:rsidRDefault="005C1185" w:rsidP="00416B7A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Arial" w:hAnsi="Arial" w:cs="Arial"/>
          <w:b/>
          <w:color w:val="000000"/>
          <w:sz w:val="22"/>
          <w:szCs w:val="22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416B7A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2C6512">
        <w:t xml:space="preserve">seja feito um estudo para acabar com este problema que prejudica o meio ambiente e também a passagem das pessoas por ali, esta medida iria sanar o problema como mal cheiro, ratos, baratas entre outros, peço que seja tomado </w:t>
      </w:r>
      <w:r w:rsidR="00D74C1F">
        <w:t xml:space="preserve">providencia em prol da comunidade desde já agradeço </w:t>
      </w:r>
      <w:r w:rsidR="002C6512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2C6512">
      <w:pPr>
        <w:ind w:left="0"/>
        <w:rPr>
          <w:b/>
        </w:rPr>
      </w:pPr>
      <w:r w:rsidRPr="00F677AD">
        <w:rPr>
          <w:b/>
        </w:rPr>
        <w:t xml:space="preserve">Canela, </w:t>
      </w:r>
      <w:r w:rsidR="00D74C1F">
        <w:rPr>
          <w:b/>
        </w:rPr>
        <w:t xml:space="preserve">02 de fevereir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D74C1F">
        <w:rPr>
          <w:b/>
        </w:rPr>
        <w:t>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E9" w:rsidRDefault="003231E9">
      <w:r>
        <w:separator/>
      </w:r>
    </w:p>
  </w:endnote>
  <w:endnote w:type="continuationSeparator" w:id="1">
    <w:p w:rsidR="003231E9" w:rsidRDefault="0032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E9" w:rsidRDefault="003231E9">
      <w:r>
        <w:separator/>
      </w:r>
    </w:p>
  </w:footnote>
  <w:footnote w:type="continuationSeparator" w:id="1">
    <w:p w:rsidR="003231E9" w:rsidRDefault="00323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224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16B7A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992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C6512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31E9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16B7A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13E2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2755D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3713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2458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4C1F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1-28T12:17:00Z</dcterms:created>
  <dcterms:modified xsi:type="dcterms:W3CDTF">2015-01-28T12:17:00Z</dcterms:modified>
</cp:coreProperties>
</file>